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EE247" w14:textId="041D0598" w:rsidR="00CB4A7A" w:rsidRPr="00CB4A7A" w:rsidRDefault="007D1DE4" w:rsidP="00CB4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B422A1" wp14:editId="0F414038">
                <wp:simplePos x="0" y="0"/>
                <wp:positionH relativeFrom="column">
                  <wp:posOffset>4669155</wp:posOffset>
                </wp:positionH>
                <wp:positionV relativeFrom="paragraph">
                  <wp:posOffset>-998855</wp:posOffset>
                </wp:positionV>
                <wp:extent cx="1234440" cy="307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8510" w14:textId="16EDAF9E" w:rsidR="00844D8A" w:rsidRPr="00D91F06" w:rsidRDefault="00844D8A" w:rsidP="00C050B4">
                            <w:pPr>
                              <w:pStyle w:val="Header"/>
                              <w:pBdr>
                                <w:bottom w:val="single" w:sz="4" w:space="8" w:color="4472C4" w:themeColor="accent1"/>
                              </w:pBdr>
                              <w:tabs>
                                <w:tab w:val="center" w:pos="4153"/>
                              </w:tabs>
                              <w:spacing w:after="240"/>
                              <w:ind w:right="-625"/>
                              <w:contextualSpacing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Roll No.:</w:t>
                            </w:r>
                            <w:r w:rsidR="00FF3E8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40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9BD77A5" w14:textId="77777777" w:rsidR="00844D8A" w:rsidRPr="00D91F06" w:rsidRDefault="00844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422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65pt;margin-top:-78.65pt;width:97.2pt;height:2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" filled="f" stroked="f">
                <v:textbox>
                  <w:txbxContent>
                    <w:p w14:paraId="75EE8510" w14:textId="16EDAF9E" w:rsidR="00844D8A" w:rsidRPr="00D91F06" w:rsidRDefault="00844D8A" w:rsidP="00C050B4">
                      <w:pPr>
                        <w:pStyle w:val="Header"/>
                        <w:pBdr>
                          <w:bottom w:val="single" w:sz="4" w:space="8" w:color="4472C4" w:themeColor="accent1"/>
                        </w:pBdr>
                        <w:tabs>
                          <w:tab w:val="center" w:pos="4153"/>
                        </w:tabs>
                        <w:spacing w:after="240"/>
                        <w:ind w:right="-625"/>
                        <w:contextualSpacing/>
                        <w:rPr>
                          <w:rFonts w:ascii="Times New Roman" w:hAnsi="Times New Roman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Roll No.:</w:t>
                      </w:r>
                      <w:r w:rsidR="00FF3E8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4002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3</w:t>
                      </w:r>
                    </w:p>
                    <w:p w14:paraId="79BD77A5" w14:textId="77777777" w:rsidR="00844D8A" w:rsidRPr="00D91F06" w:rsidRDefault="00844D8A"/>
                  </w:txbxContent>
                </v:textbox>
              </v:shape>
            </w:pict>
          </mc:Fallback>
        </mc:AlternateContent>
      </w:r>
      <w:r w:rsidR="00D91F06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7CF467" wp14:editId="11D6880A">
                <wp:simplePos x="0" y="0"/>
                <wp:positionH relativeFrom="column">
                  <wp:posOffset>-640080</wp:posOffset>
                </wp:positionH>
                <wp:positionV relativeFrom="paragraph">
                  <wp:posOffset>-977900</wp:posOffset>
                </wp:positionV>
                <wp:extent cx="1295400" cy="5638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1380F" w14:textId="3555C0EF" w:rsidR="00844D8A" w:rsidRPr="00D91F06" w:rsidRDefault="00844D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:</w:t>
                            </w:r>
                            <w:r w:rsidR="006B4D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F467" id="Text Box 48" o:spid="_x0000_s1027" type="#_x0000_t202" style="position:absolute;margin-left:-50.4pt;margin-top:-77pt;width:102pt;height:4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" filled="f" stroked="f">
                <v:textbox>
                  <w:txbxContent>
                    <w:p w14:paraId="4241380F" w14:textId="3555C0EF" w:rsidR="00844D8A" w:rsidRPr="00D91F06" w:rsidRDefault="00844D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:</w:t>
                      </w:r>
                      <w:r w:rsidR="006B4D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AB14AF" w14:textId="10F2FE3A" w:rsidR="00340CAD" w:rsidRDefault="00CB4A7A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340C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C0F15">
        <w:rPr>
          <w:rFonts w:ascii="Times New Roman" w:hAnsi="Times New Roman" w:cs="Times New Roman"/>
          <w:sz w:val="28"/>
          <w:szCs w:val="28"/>
        </w:rPr>
        <w:t xml:space="preserve">  </w:t>
      </w:r>
      <w:r w:rsidR="004C7302">
        <w:rPr>
          <w:rFonts w:ascii="Times New Roman" w:hAnsi="Times New Roman" w:cs="Times New Roman"/>
          <w:sz w:val="28"/>
          <w:szCs w:val="28"/>
        </w:rPr>
        <w:t>T</w:t>
      </w:r>
      <w:r w:rsidR="004C7302" w:rsidRPr="00340CAD">
        <w:rPr>
          <w:rFonts w:ascii="Times New Roman" w:hAnsi="Times New Roman" w:cs="Times New Roman"/>
          <w:sz w:val="28"/>
          <w:szCs w:val="28"/>
        </w:rPr>
        <w:t xml:space="preserve">o </w:t>
      </w:r>
      <w:r w:rsidR="004C7302">
        <w:rPr>
          <w:rFonts w:ascii="Times New Roman" w:hAnsi="Times New Roman" w:cs="Times New Roman"/>
          <w:sz w:val="28"/>
          <w:szCs w:val="28"/>
        </w:rPr>
        <w:t>perform practical of</w:t>
      </w:r>
      <w:r w:rsidR="000D4EA6">
        <w:rPr>
          <w:rFonts w:ascii="Times New Roman" w:hAnsi="Times New Roman" w:cs="Times New Roman"/>
          <w:sz w:val="28"/>
          <w:szCs w:val="28"/>
        </w:rPr>
        <w:t xml:space="preserve"> </w:t>
      </w:r>
      <w:r w:rsidR="00694C95">
        <w:rPr>
          <w:rFonts w:ascii="Times New Roman" w:hAnsi="Times New Roman" w:cs="Times New Roman"/>
          <w:sz w:val="28"/>
          <w:szCs w:val="28"/>
        </w:rPr>
        <w:t xml:space="preserve">Decision </w:t>
      </w:r>
      <w:proofErr w:type="gramStart"/>
      <w:r w:rsidR="00694C95">
        <w:rPr>
          <w:rFonts w:ascii="Times New Roman" w:hAnsi="Times New Roman" w:cs="Times New Roman"/>
          <w:sz w:val="28"/>
          <w:szCs w:val="28"/>
        </w:rPr>
        <w:t>Tree</w:t>
      </w:r>
      <w:r w:rsidR="000D4E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C7302" w:rsidRPr="00340CA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1139A75A" w14:textId="77777777" w:rsidR="00B774B1" w:rsidRDefault="00B774B1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3B6701D4" w14:textId="54B718A6" w:rsidR="004C7302" w:rsidRDefault="004C7302" w:rsidP="00A204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5BB8F4" w14:textId="0AFBBADE" w:rsidR="008F663E" w:rsidRPr="00827101" w:rsidRDefault="004C7302" w:rsidP="00A204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DE4"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="000D30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A5CF4F" w14:textId="763C9EE0" w:rsidR="007D1DE4" w:rsidRDefault="000377E9" w:rsidP="00A204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D355A8E" wp14:editId="5DAB769F">
                <wp:simplePos x="0" y="0"/>
                <wp:positionH relativeFrom="margin">
                  <wp:posOffset>-448651</wp:posOffset>
                </wp:positionH>
                <wp:positionV relativeFrom="paragraph">
                  <wp:posOffset>133644</wp:posOffset>
                </wp:positionV>
                <wp:extent cx="5779770" cy="7164705"/>
                <wp:effectExtent l="0" t="0" r="1143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7164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8A33" id="Rectangle 17" o:spid="_x0000_s1026" style="position:absolute;margin-left:-35.35pt;margin-top:10.5pt;width:455.1pt;height:564.15pt;z-index:-251583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65DBE84" w14:textId="3714AC1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14035" w14:textId="3BE7D01F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77E9">
        <w:rPr>
          <w:rFonts w:ascii="Times New Roman" w:hAnsi="Times New Roman" w:cs="Times New Roman"/>
          <w:sz w:val="24"/>
          <w:szCs w:val="24"/>
        </w:rPr>
        <w:t>mydata</w:t>
      </w:r>
      <w:proofErr w:type="spellEnd"/>
      <w:proofErr w:type="gramEnd"/>
      <w:r w:rsidRPr="000377E9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0377E9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0377E9">
        <w:rPr>
          <w:rFonts w:ascii="Times New Roman" w:hAnsi="Times New Roman" w:cs="Times New Roman"/>
          <w:sz w:val="24"/>
          <w:szCs w:val="24"/>
        </w:rPr>
        <w:t>(iris)</w:t>
      </w:r>
    </w:p>
    <w:p w14:paraId="4C290CD1" w14:textId="77777777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7E9">
        <w:rPr>
          <w:rFonts w:ascii="Times New Roman" w:hAnsi="Times New Roman" w:cs="Times New Roman"/>
          <w:sz w:val="24"/>
          <w:szCs w:val="24"/>
        </w:rPr>
        <w:t>attach(</w:t>
      </w:r>
      <w:proofErr w:type="spellStart"/>
      <w:proofErr w:type="gramEnd"/>
      <w:r w:rsidRPr="000377E9">
        <w:rPr>
          <w:rFonts w:ascii="Times New Roman" w:hAnsi="Times New Roman" w:cs="Times New Roman"/>
          <w:sz w:val="24"/>
          <w:szCs w:val="24"/>
        </w:rPr>
        <w:t>mydata</w:t>
      </w:r>
      <w:proofErr w:type="spellEnd"/>
      <w:r w:rsidRPr="000377E9">
        <w:rPr>
          <w:rFonts w:ascii="Times New Roman" w:hAnsi="Times New Roman" w:cs="Times New Roman"/>
          <w:sz w:val="24"/>
          <w:szCs w:val="24"/>
        </w:rPr>
        <w:t>)</w:t>
      </w:r>
    </w:p>
    <w:p w14:paraId="5DDD866A" w14:textId="250A1364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7A7E35" w14:textId="77777777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77E9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0377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377E9">
        <w:rPr>
          <w:rFonts w:ascii="Times New Roman" w:hAnsi="Times New Roman" w:cs="Times New Roman"/>
          <w:sz w:val="24"/>
          <w:szCs w:val="24"/>
        </w:rPr>
        <w:t>rpart</w:t>
      </w:r>
      <w:proofErr w:type="spellEnd"/>
      <w:r w:rsidRPr="000377E9">
        <w:rPr>
          <w:rFonts w:ascii="Times New Roman" w:hAnsi="Times New Roman" w:cs="Times New Roman"/>
          <w:sz w:val="24"/>
          <w:szCs w:val="24"/>
        </w:rPr>
        <w:t>")</w:t>
      </w:r>
    </w:p>
    <w:p w14:paraId="744867BB" w14:textId="77777777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7E9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0377E9">
        <w:rPr>
          <w:rFonts w:ascii="Times New Roman" w:hAnsi="Times New Roman" w:cs="Times New Roman"/>
          <w:sz w:val="24"/>
          <w:szCs w:val="24"/>
        </w:rPr>
        <w:t>rpart</w:t>
      </w:r>
      <w:proofErr w:type="spellEnd"/>
      <w:r w:rsidRPr="000377E9">
        <w:rPr>
          <w:rFonts w:ascii="Times New Roman" w:hAnsi="Times New Roman" w:cs="Times New Roman"/>
          <w:sz w:val="24"/>
          <w:szCs w:val="24"/>
        </w:rPr>
        <w:t>)</w:t>
      </w:r>
    </w:p>
    <w:p w14:paraId="18C05EC8" w14:textId="77777777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7E9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&lt;-rpart(Species~Sepal.Length+Sepal.Width+Petal.Length+Petal.Width,data=mydata,method="class")</w:t>
      </w:r>
    </w:p>
    <w:p w14:paraId="2700DD39" w14:textId="09AA7B50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7E9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model)</w:t>
      </w:r>
    </w:p>
    <w:p w14:paraId="6733A0E2" w14:textId="77777777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7E9">
        <w:rPr>
          <w:rFonts w:ascii="Times New Roman" w:hAnsi="Times New Roman" w:cs="Times New Roman"/>
          <w:sz w:val="24"/>
          <w:szCs w:val="24"/>
        </w:rPr>
        <w:t>text(</w:t>
      </w:r>
      <w:proofErr w:type="spellStart"/>
      <w:proofErr w:type="gramEnd"/>
      <w:r w:rsidRPr="000377E9">
        <w:rPr>
          <w:rFonts w:ascii="Times New Roman" w:hAnsi="Times New Roman" w:cs="Times New Roman"/>
          <w:sz w:val="24"/>
          <w:szCs w:val="24"/>
        </w:rPr>
        <w:t>model,use.n</w:t>
      </w:r>
      <w:proofErr w:type="spellEnd"/>
      <w:r w:rsidRPr="000377E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377E9">
        <w:rPr>
          <w:rFonts w:ascii="Times New Roman" w:hAnsi="Times New Roman" w:cs="Times New Roman"/>
          <w:sz w:val="24"/>
          <w:szCs w:val="24"/>
        </w:rPr>
        <w:t>TRUE,all</w:t>
      </w:r>
      <w:proofErr w:type="spellEnd"/>
      <w:r w:rsidRPr="000377E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377E9">
        <w:rPr>
          <w:rFonts w:ascii="Times New Roman" w:hAnsi="Times New Roman" w:cs="Times New Roman"/>
          <w:sz w:val="24"/>
          <w:szCs w:val="24"/>
        </w:rPr>
        <w:t>TRUE,cex</w:t>
      </w:r>
      <w:proofErr w:type="spellEnd"/>
      <w:r w:rsidRPr="000377E9">
        <w:rPr>
          <w:rFonts w:ascii="Times New Roman" w:hAnsi="Times New Roman" w:cs="Times New Roman"/>
          <w:sz w:val="24"/>
          <w:szCs w:val="24"/>
        </w:rPr>
        <w:t>=0.8)</w:t>
      </w:r>
    </w:p>
    <w:p w14:paraId="42AFDB63" w14:textId="77777777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CD01C6" w14:textId="77777777" w:rsidR="001F38B4" w:rsidRDefault="001F38B4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E09E03" w14:textId="77777777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14329" w14:textId="77777777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804445" w14:textId="331AB4A7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77E9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0377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"tree")</w:t>
      </w:r>
    </w:p>
    <w:p w14:paraId="26C80D12" w14:textId="77777777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7E9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tree)</w:t>
      </w:r>
    </w:p>
    <w:p w14:paraId="63AA24B5" w14:textId="64E70C08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7E9">
        <w:rPr>
          <w:rFonts w:ascii="Times New Roman" w:hAnsi="Times New Roman" w:cs="Times New Roman"/>
          <w:sz w:val="24"/>
          <w:szCs w:val="24"/>
        </w:rPr>
        <w:t>model1&lt;-</w:t>
      </w:r>
      <w:proofErr w:type="gramStart"/>
      <w:r w:rsidRPr="000377E9">
        <w:rPr>
          <w:rFonts w:ascii="Times New Roman" w:hAnsi="Times New Roman" w:cs="Times New Roman"/>
          <w:sz w:val="24"/>
          <w:szCs w:val="24"/>
        </w:rPr>
        <w:t>tree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Species~Sepal.Length+Sepal.Width+Petal.Length+Petal.Width,data=mydata,method="class",split="gini")</w:t>
      </w:r>
    </w:p>
    <w:p w14:paraId="114F244D" w14:textId="77777777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7E9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model1)</w:t>
      </w:r>
    </w:p>
    <w:p w14:paraId="24304AB5" w14:textId="2B5FBFF4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7E9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model1,all=</w:t>
      </w:r>
      <w:proofErr w:type="spellStart"/>
      <w:r w:rsidRPr="000377E9">
        <w:rPr>
          <w:rFonts w:ascii="Times New Roman" w:hAnsi="Times New Roman" w:cs="Times New Roman"/>
          <w:sz w:val="24"/>
          <w:szCs w:val="24"/>
        </w:rPr>
        <w:t>TRUE,cex</w:t>
      </w:r>
      <w:proofErr w:type="spellEnd"/>
      <w:r w:rsidRPr="000377E9">
        <w:rPr>
          <w:rFonts w:ascii="Times New Roman" w:hAnsi="Times New Roman" w:cs="Times New Roman"/>
          <w:sz w:val="24"/>
          <w:szCs w:val="24"/>
        </w:rPr>
        <w:t>=0.6)</w:t>
      </w:r>
    </w:p>
    <w:p w14:paraId="6BAEC616" w14:textId="6168CF8D" w:rsid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F376E" w14:textId="502E3D51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33BC6" w14:textId="4648CB42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AA82E2" w14:textId="356C0520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0D5B32" w14:textId="777033F9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86DB1C" w14:textId="1E907A32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22D02" w14:textId="77777777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77E9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0377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"party")</w:t>
      </w:r>
    </w:p>
    <w:p w14:paraId="27B578AD" w14:textId="77777777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7E9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party)</w:t>
      </w:r>
    </w:p>
    <w:p w14:paraId="77E33B3E" w14:textId="0EAB555A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7E9">
        <w:rPr>
          <w:rFonts w:ascii="Times New Roman" w:hAnsi="Times New Roman" w:cs="Times New Roman"/>
          <w:sz w:val="24"/>
          <w:szCs w:val="24"/>
        </w:rPr>
        <w:t>model2&lt;-</w:t>
      </w:r>
      <w:proofErr w:type="gramStart"/>
      <w:r w:rsidRPr="000377E9">
        <w:rPr>
          <w:rFonts w:ascii="Times New Roman" w:hAnsi="Times New Roman" w:cs="Times New Roman"/>
          <w:sz w:val="24"/>
          <w:szCs w:val="24"/>
        </w:rPr>
        <w:t>ctree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Species~Sepal.Length+Sepal.Width+Petal.Length+Petal.Width,data=mydata)</w:t>
      </w:r>
    </w:p>
    <w:p w14:paraId="6364B4C7" w14:textId="77777777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7E9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model2)</w:t>
      </w:r>
    </w:p>
    <w:p w14:paraId="29782EDB" w14:textId="77777777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1DEEA" w14:textId="77777777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E6630" w14:textId="77777777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0D62A" w14:textId="77777777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A4501" w14:textId="65206356" w:rsidR="000377E9" w:rsidRPr="000377E9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787B451" wp14:editId="2C7647F9">
                <wp:simplePos x="0" y="0"/>
                <wp:positionH relativeFrom="margin">
                  <wp:align>right</wp:align>
                </wp:positionH>
                <wp:positionV relativeFrom="paragraph">
                  <wp:posOffset>-340047</wp:posOffset>
                </wp:positionV>
                <wp:extent cx="5779770" cy="8106771"/>
                <wp:effectExtent l="0" t="0" r="1143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81067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B60B7" id="Rectangle 7" o:spid="_x0000_s1026" style="position:absolute;margin-left:403.9pt;margin-top:-26.8pt;width:455.1pt;height:638.35pt;z-index:-2515814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  <w:proofErr w:type="gramStart"/>
      <w:r w:rsidR="000377E9" w:rsidRPr="000377E9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="000377E9" w:rsidRPr="000377E9">
        <w:rPr>
          <w:rFonts w:ascii="Times New Roman" w:hAnsi="Times New Roman" w:cs="Times New Roman"/>
          <w:sz w:val="24"/>
          <w:szCs w:val="24"/>
        </w:rPr>
        <w:t>tree)</w:t>
      </w:r>
    </w:p>
    <w:p w14:paraId="5925E8BD" w14:textId="77777777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77E9">
        <w:rPr>
          <w:rFonts w:ascii="Times New Roman" w:hAnsi="Times New Roman" w:cs="Times New Roman"/>
          <w:sz w:val="24"/>
          <w:szCs w:val="24"/>
        </w:rPr>
        <w:t>mydata</w:t>
      </w:r>
      <w:proofErr w:type="spellEnd"/>
      <w:proofErr w:type="gramEnd"/>
      <w:r w:rsidRPr="000377E9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0377E9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0377E9">
        <w:rPr>
          <w:rFonts w:ascii="Times New Roman" w:hAnsi="Times New Roman" w:cs="Times New Roman"/>
          <w:sz w:val="24"/>
          <w:szCs w:val="24"/>
        </w:rPr>
        <w:t>(iris)</w:t>
      </w:r>
    </w:p>
    <w:p w14:paraId="1E5E8F67" w14:textId="5A70517A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7E9">
        <w:rPr>
          <w:rFonts w:ascii="Times New Roman" w:hAnsi="Times New Roman" w:cs="Times New Roman"/>
          <w:sz w:val="24"/>
          <w:szCs w:val="24"/>
        </w:rPr>
        <w:t>attach</w:t>
      </w:r>
      <w:proofErr w:type="gramEnd"/>
    </w:p>
    <w:p w14:paraId="50BE73EC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46386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1C7CF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515F4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02CC0" w14:textId="078B3B0D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7E9">
        <w:rPr>
          <w:rFonts w:ascii="Times New Roman" w:hAnsi="Times New Roman" w:cs="Times New Roman"/>
          <w:sz w:val="24"/>
          <w:szCs w:val="24"/>
        </w:rPr>
        <w:t>model1&lt;-</w:t>
      </w:r>
      <w:proofErr w:type="gramStart"/>
      <w:r w:rsidRPr="000377E9">
        <w:rPr>
          <w:rFonts w:ascii="Times New Roman" w:hAnsi="Times New Roman" w:cs="Times New Roman"/>
          <w:sz w:val="24"/>
          <w:szCs w:val="24"/>
        </w:rPr>
        <w:t>tree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Species~Sepal.Length+Sepal.Width+Petal.Length+Petal.Width,data=mydata,method="class",control=tree.control(nobs=150,mincut=10))</w:t>
      </w:r>
    </w:p>
    <w:p w14:paraId="7DB17C6A" w14:textId="43D8D6D6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7E9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model1)</w:t>
      </w:r>
    </w:p>
    <w:p w14:paraId="1CFEF754" w14:textId="1E9EFED5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7E9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model1,all=</w:t>
      </w:r>
      <w:proofErr w:type="spellStart"/>
      <w:r w:rsidRPr="000377E9">
        <w:rPr>
          <w:rFonts w:ascii="Times New Roman" w:hAnsi="Times New Roman" w:cs="Times New Roman"/>
          <w:sz w:val="24"/>
          <w:szCs w:val="24"/>
        </w:rPr>
        <w:t>TRUE,cex</w:t>
      </w:r>
      <w:proofErr w:type="spellEnd"/>
      <w:r w:rsidRPr="000377E9">
        <w:rPr>
          <w:rFonts w:ascii="Times New Roman" w:hAnsi="Times New Roman" w:cs="Times New Roman"/>
          <w:sz w:val="24"/>
          <w:szCs w:val="24"/>
        </w:rPr>
        <w:t>=0.6)</w:t>
      </w:r>
    </w:p>
    <w:p w14:paraId="491DD45E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F78C2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0676F4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31F10" w14:textId="34085736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7E9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model1,iris)(</w:t>
      </w:r>
      <w:proofErr w:type="spellStart"/>
      <w:r w:rsidRPr="000377E9">
        <w:rPr>
          <w:rFonts w:ascii="Times New Roman" w:hAnsi="Times New Roman" w:cs="Times New Roman"/>
          <w:sz w:val="24"/>
          <w:szCs w:val="24"/>
        </w:rPr>
        <w:t>mydata</w:t>
      </w:r>
      <w:proofErr w:type="spellEnd"/>
      <w:r w:rsidRPr="000377E9">
        <w:rPr>
          <w:rFonts w:ascii="Times New Roman" w:hAnsi="Times New Roman" w:cs="Times New Roman"/>
          <w:sz w:val="24"/>
          <w:szCs w:val="24"/>
        </w:rPr>
        <w:t>)</w:t>
      </w:r>
    </w:p>
    <w:p w14:paraId="01ABA8F2" w14:textId="08B038BF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15E3A" w14:textId="77777777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0346C1" w14:textId="77777777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B30DF" w14:textId="77777777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F0F590" w14:textId="77777777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CF36A" w14:textId="77777777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BA9CB" w14:textId="77777777" w:rsidR="000E3582" w:rsidRDefault="000E3582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2B6882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F6348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93CB1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E8392B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7646F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C8F375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FB7D7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C86E9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E6F3E" w14:textId="77777777" w:rsidR="00B40018" w:rsidRDefault="00B40018" w:rsidP="00037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7CF068" w14:textId="3FA5FBD3" w:rsidR="000377E9" w:rsidRPr="000377E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7E9">
        <w:rPr>
          <w:rFonts w:ascii="Times New Roman" w:hAnsi="Times New Roman" w:cs="Times New Roman"/>
          <w:sz w:val="24"/>
          <w:szCs w:val="24"/>
        </w:rPr>
        <w:t>model2&lt;-</w:t>
      </w:r>
      <w:proofErr w:type="gramStart"/>
      <w:r w:rsidRPr="000377E9">
        <w:rPr>
          <w:rFonts w:ascii="Times New Roman" w:hAnsi="Times New Roman" w:cs="Times New Roman"/>
          <w:sz w:val="24"/>
          <w:szCs w:val="24"/>
        </w:rPr>
        <w:t>ctree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Species~Sepal.Length+Sepal.Width+Petal.Length+Petal.Width,data=mydata,controls=ctree_control(maxdepth=2))</w:t>
      </w:r>
    </w:p>
    <w:p w14:paraId="25061EB8" w14:textId="6144F1D7" w:rsidR="004C7302" w:rsidRPr="004F74C9" w:rsidRDefault="000377E9" w:rsidP="000377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7E9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0377E9">
        <w:rPr>
          <w:rFonts w:ascii="Times New Roman" w:hAnsi="Times New Roman" w:cs="Times New Roman"/>
          <w:sz w:val="24"/>
          <w:szCs w:val="24"/>
        </w:rPr>
        <w:t>model2)</w:t>
      </w:r>
    </w:p>
    <w:p w14:paraId="02B3F2C4" w14:textId="5DBA9F9F" w:rsidR="009D1E6D" w:rsidRDefault="009D1E6D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5B8A8C06" w14:textId="77777777" w:rsidR="00B40018" w:rsidRDefault="00B40018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bookmarkStart w:id="0" w:name="_GoBack"/>
      <w:bookmarkEnd w:id="0"/>
    </w:p>
    <w:p w14:paraId="713BEFAC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E3793E5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8D3390D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BADF554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1492DB24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6F85EFC" w14:textId="5BA99A57" w:rsidR="00721A25" w:rsidRPr="00721A25" w:rsidRDefault="00EF3C76" w:rsidP="00721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nclusion</w:t>
      </w:r>
      <w:r w:rsidR="004C730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="004C7302">
        <w:rPr>
          <w:rFonts w:ascii="Times New Roman" w:hAnsi="Times New Roman" w:cs="Times New Roman"/>
          <w:sz w:val="28"/>
          <w:szCs w:val="28"/>
        </w:rPr>
        <w:t xml:space="preserve">Practical of </w:t>
      </w:r>
      <w:r w:rsidR="000E3582">
        <w:rPr>
          <w:rFonts w:ascii="Times New Roman" w:hAnsi="Times New Roman" w:cs="Times New Roman"/>
          <w:sz w:val="28"/>
          <w:szCs w:val="28"/>
        </w:rPr>
        <w:t>Decision tree</w:t>
      </w:r>
      <w:r w:rsidR="004C7302">
        <w:rPr>
          <w:rFonts w:ascii="Times New Roman" w:hAnsi="Times New Roman" w:cs="Times New Roman"/>
          <w:sz w:val="28"/>
          <w:szCs w:val="28"/>
        </w:rPr>
        <w:t xml:space="preserve"> has been executed successfully.</w:t>
      </w:r>
    </w:p>
    <w:sectPr w:rsidR="00721A25" w:rsidRPr="00721A25" w:rsidSect="00C33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40" w:bottom="567" w:left="2160" w:header="964" w:footer="680" w:gutter="0"/>
      <w:pgBorders w:offsetFrom="page">
        <w:top w:val="single" w:sz="18" w:space="24" w:color="auto"/>
        <w:left w:val="single" w:sz="18" w:space="31" w:color="auto"/>
        <w:bottom w:val="single" w:sz="18" w:space="31" w:color="auto"/>
        <w:right w:val="single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58F86" w14:textId="77777777" w:rsidR="005C4ACD" w:rsidRDefault="005C4ACD" w:rsidP="006D12C1">
      <w:pPr>
        <w:spacing w:after="0" w:line="240" w:lineRule="auto"/>
      </w:pPr>
      <w:r>
        <w:separator/>
      </w:r>
    </w:p>
  </w:endnote>
  <w:endnote w:type="continuationSeparator" w:id="0">
    <w:p w14:paraId="7BED6859" w14:textId="77777777" w:rsidR="005C4ACD" w:rsidRDefault="005C4ACD" w:rsidP="006D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132669"/>
      <w:docPartObj>
        <w:docPartGallery w:val="Page Numbers (Bottom of Page)"/>
        <w:docPartUnique/>
      </w:docPartObj>
    </w:sdtPr>
    <w:sdtEndPr/>
    <w:sdtContent>
      <w:p w14:paraId="63FA5E3A" w14:textId="06BAD708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533E8C46" w14:textId="77777777" w:rsidR="00844D8A" w:rsidRDefault="00844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448947"/>
      <w:docPartObj>
        <w:docPartGallery w:val="Page Numbers (Bottom of Page)"/>
        <w:docPartUnique/>
      </w:docPartObj>
    </w:sdtPr>
    <w:sdtEndPr/>
    <w:sdtContent>
      <w:p w14:paraId="043CF13F" w14:textId="7825DBAB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4781DF96" w14:textId="77777777" w:rsidR="00844D8A" w:rsidRDefault="0084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50861"/>
      <w:docPartObj>
        <w:docPartGallery w:val="Page Numbers (Bottom of Page)"/>
        <w:docPartUnique/>
      </w:docPartObj>
    </w:sdtPr>
    <w:sdtEndPr/>
    <w:sdtContent>
      <w:p w14:paraId="5391970B" w14:textId="7266964D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01CCD2CE" w14:textId="77777777" w:rsidR="00844D8A" w:rsidRPr="00040472" w:rsidRDefault="00844D8A" w:rsidP="0004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50143" w14:textId="77777777" w:rsidR="005C4ACD" w:rsidRDefault="005C4ACD" w:rsidP="006D12C1">
      <w:pPr>
        <w:spacing w:after="0" w:line="240" w:lineRule="auto"/>
      </w:pPr>
      <w:r>
        <w:separator/>
      </w:r>
    </w:p>
  </w:footnote>
  <w:footnote w:type="continuationSeparator" w:id="0">
    <w:p w14:paraId="6703D606" w14:textId="77777777" w:rsidR="005C4ACD" w:rsidRDefault="005C4ACD" w:rsidP="006D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F63F" w14:textId="270901E0" w:rsidR="00844D8A" w:rsidRDefault="00844D8A" w:rsidP="00903DF6">
    <w:pPr>
      <w:pStyle w:val="Header"/>
      <w:tabs>
        <w:tab w:val="clear" w:pos="4513"/>
        <w:tab w:val="clear" w:pos="9026"/>
        <w:tab w:val="left" w:pos="16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D922" w14:textId="07AB0F11" w:rsidR="00844D8A" w:rsidRDefault="00844D8A" w:rsidP="00040472">
    <w:pPr>
      <w:pStyle w:val="Header"/>
      <w:pBdr>
        <w:bottom w:val="single" w:sz="4" w:space="8" w:color="4472C4" w:themeColor="accent1"/>
      </w:pBdr>
      <w:tabs>
        <w:tab w:val="center" w:pos="4153"/>
      </w:tabs>
      <w:spacing w:after="240"/>
      <w:ind w:right="-625"/>
      <w:contextualSpacing/>
      <w:jc w:val="right"/>
      <w:rPr>
        <w:rFonts w:ascii="Times New Roman" w:hAnsi="Times New Roman" w:cs="Times New Roman"/>
        <w:color w:val="404040" w:themeColor="text1" w:themeTint="BF"/>
        <w:sz w:val="52"/>
        <w:szCs w:val="52"/>
      </w:rPr>
    </w:pPr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</w:r>
    <w:sdt>
      <w:sdtPr>
        <w:rPr>
          <w:rFonts w:ascii="Times New Roman" w:hAnsi="Times New Roman" w:cs="Times New Roman"/>
          <w:color w:val="404040" w:themeColor="text1" w:themeTint="BF"/>
          <w:sz w:val="44"/>
          <w:szCs w:val="44"/>
        </w:rPr>
        <w:alias w:val="Title"/>
        <w:tag w:val=""/>
        <w:id w:val="1612252338"/>
        <w:placeholder>
          <w:docPart w:val="0D6404B48BAB4B96BE965746DBF412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4C95">
          <w:rPr>
            <w:rFonts w:ascii="Times New Roman" w:hAnsi="Times New Roman" w:cs="Times New Roman"/>
            <w:color w:val="404040" w:themeColor="text1" w:themeTint="BF"/>
            <w:sz w:val="44"/>
            <w:szCs w:val="44"/>
          </w:rPr>
          <w:t>Practical No. - 10</w:t>
        </w:r>
      </w:sdtContent>
    </w:sdt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  <w:t xml:space="preserve">     </w:t>
    </w:r>
  </w:p>
  <w:p w14:paraId="120AE311" w14:textId="77777777" w:rsidR="00844D8A" w:rsidRDefault="00844D8A" w:rsidP="00040472">
    <w:pPr>
      <w:pStyle w:val="Header"/>
    </w:pPr>
  </w:p>
  <w:p w14:paraId="20885590" w14:textId="77777777" w:rsidR="00844D8A" w:rsidRDefault="00844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338"/>
    <w:multiLevelType w:val="hybridMultilevel"/>
    <w:tmpl w:val="F71C7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A313D"/>
    <w:multiLevelType w:val="hybridMultilevel"/>
    <w:tmpl w:val="6BAAC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E5255"/>
    <w:multiLevelType w:val="hybridMultilevel"/>
    <w:tmpl w:val="B8029EFA"/>
    <w:lvl w:ilvl="0" w:tplc="7CE85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1F4"/>
    <w:multiLevelType w:val="hybridMultilevel"/>
    <w:tmpl w:val="AA5894A0"/>
    <w:lvl w:ilvl="0" w:tplc="44D069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A4F"/>
    <w:multiLevelType w:val="hybridMultilevel"/>
    <w:tmpl w:val="20B071C4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27BB"/>
    <w:multiLevelType w:val="hybridMultilevel"/>
    <w:tmpl w:val="F612D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81BC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54E6"/>
    <w:multiLevelType w:val="hybridMultilevel"/>
    <w:tmpl w:val="0246B9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9529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97511"/>
    <w:multiLevelType w:val="hybridMultilevel"/>
    <w:tmpl w:val="C72440BA"/>
    <w:lvl w:ilvl="0" w:tplc="7CE85C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D2F10"/>
    <w:multiLevelType w:val="hybridMultilevel"/>
    <w:tmpl w:val="A4B2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B02A1"/>
    <w:multiLevelType w:val="hybridMultilevel"/>
    <w:tmpl w:val="33A46A2C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157C7"/>
    <w:multiLevelType w:val="multilevel"/>
    <w:tmpl w:val="8EE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B2EF9"/>
    <w:multiLevelType w:val="hybridMultilevel"/>
    <w:tmpl w:val="97B2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6B8D"/>
    <w:multiLevelType w:val="hybridMultilevel"/>
    <w:tmpl w:val="856C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23"/>
    <w:multiLevelType w:val="hybridMultilevel"/>
    <w:tmpl w:val="E0408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065455"/>
    <w:multiLevelType w:val="hybridMultilevel"/>
    <w:tmpl w:val="B350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C1"/>
    <w:rsid w:val="0000012E"/>
    <w:rsid w:val="000377E9"/>
    <w:rsid w:val="00040472"/>
    <w:rsid w:val="00053B8F"/>
    <w:rsid w:val="00074616"/>
    <w:rsid w:val="000A4ED7"/>
    <w:rsid w:val="000C4B57"/>
    <w:rsid w:val="000D30BE"/>
    <w:rsid w:val="000D4EA6"/>
    <w:rsid w:val="000E3582"/>
    <w:rsid w:val="0010787B"/>
    <w:rsid w:val="00125A5C"/>
    <w:rsid w:val="00127221"/>
    <w:rsid w:val="001913A2"/>
    <w:rsid w:val="001A1300"/>
    <w:rsid w:val="001B71DD"/>
    <w:rsid w:val="001C0AC3"/>
    <w:rsid w:val="001F38B4"/>
    <w:rsid w:val="001F7AB6"/>
    <w:rsid w:val="00207CD2"/>
    <w:rsid w:val="00233D0F"/>
    <w:rsid w:val="00247F42"/>
    <w:rsid w:val="002777A4"/>
    <w:rsid w:val="002811E5"/>
    <w:rsid w:val="002912BA"/>
    <w:rsid w:val="00315FD5"/>
    <w:rsid w:val="00327611"/>
    <w:rsid w:val="00327ADE"/>
    <w:rsid w:val="00334C32"/>
    <w:rsid w:val="00340CAD"/>
    <w:rsid w:val="003579FB"/>
    <w:rsid w:val="003603D9"/>
    <w:rsid w:val="003D1D53"/>
    <w:rsid w:val="003F7A11"/>
    <w:rsid w:val="004C7302"/>
    <w:rsid w:val="004D2B45"/>
    <w:rsid w:val="004D3771"/>
    <w:rsid w:val="004E7916"/>
    <w:rsid w:val="004F1E4E"/>
    <w:rsid w:val="004F626D"/>
    <w:rsid w:val="004F74C9"/>
    <w:rsid w:val="004F7EC7"/>
    <w:rsid w:val="005232E9"/>
    <w:rsid w:val="00526CFA"/>
    <w:rsid w:val="0054250A"/>
    <w:rsid w:val="00562544"/>
    <w:rsid w:val="005A4457"/>
    <w:rsid w:val="005A7F26"/>
    <w:rsid w:val="005C4ACD"/>
    <w:rsid w:val="005C4D2C"/>
    <w:rsid w:val="00613249"/>
    <w:rsid w:val="006202CB"/>
    <w:rsid w:val="00622FB1"/>
    <w:rsid w:val="00661A73"/>
    <w:rsid w:val="00664FFB"/>
    <w:rsid w:val="00672790"/>
    <w:rsid w:val="00672D05"/>
    <w:rsid w:val="0068212C"/>
    <w:rsid w:val="00694C95"/>
    <w:rsid w:val="00697E81"/>
    <w:rsid w:val="006B4001"/>
    <w:rsid w:val="006B4D5B"/>
    <w:rsid w:val="006B50D6"/>
    <w:rsid w:val="006D12C1"/>
    <w:rsid w:val="006F055A"/>
    <w:rsid w:val="006F1AD3"/>
    <w:rsid w:val="00706DA4"/>
    <w:rsid w:val="00721A25"/>
    <w:rsid w:val="00741DF5"/>
    <w:rsid w:val="00741F80"/>
    <w:rsid w:val="00747070"/>
    <w:rsid w:val="00791144"/>
    <w:rsid w:val="00792A73"/>
    <w:rsid w:val="007A3BBE"/>
    <w:rsid w:val="007C54D7"/>
    <w:rsid w:val="007D1DE4"/>
    <w:rsid w:val="007D4C12"/>
    <w:rsid w:val="007F53D0"/>
    <w:rsid w:val="00827101"/>
    <w:rsid w:val="00844D8A"/>
    <w:rsid w:val="00847F35"/>
    <w:rsid w:val="008744D0"/>
    <w:rsid w:val="008773B8"/>
    <w:rsid w:val="008C0F15"/>
    <w:rsid w:val="008D0AA6"/>
    <w:rsid w:val="008F663E"/>
    <w:rsid w:val="00903DF6"/>
    <w:rsid w:val="00925C17"/>
    <w:rsid w:val="0093768E"/>
    <w:rsid w:val="00943DCD"/>
    <w:rsid w:val="00973FEA"/>
    <w:rsid w:val="009C7325"/>
    <w:rsid w:val="009D1E6D"/>
    <w:rsid w:val="009D2CF8"/>
    <w:rsid w:val="009D70EA"/>
    <w:rsid w:val="009F0810"/>
    <w:rsid w:val="00A20487"/>
    <w:rsid w:val="00A30C29"/>
    <w:rsid w:val="00A56B2B"/>
    <w:rsid w:val="00A77C68"/>
    <w:rsid w:val="00A97A7F"/>
    <w:rsid w:val="00AC07D1"/>
    <w:rsid w:val="00AC1FFE"/>
    <w:rsid w:val="00AE275C"/>
    <w:rsid w:val="00AE314F"/>
    <w:rsid w:val="00B00602"/>
    <w:rsid w:val="00B40018"/>
    <w:rsid w:val="00B774B1"/>
    <w:rsid w:val="00B8531E"/>
    <w:rsid w:val="00B855C6"/>
    <w:rsid w:val="00BB05FB"/>
    <w:rsid w:val="00C050B4"/>
    <w:rsid w:val="00C06509"/>
    <w:rsid w:val="00C23BEB"/>
    <w:rsid w:val="00C33C44"/>
    <w:rsid w:val="00C46E32"/>
    <w:rsid w:val="00C7088A"/>
    <w:rsid w:val="00C74477"/>
    <w:rsid w:val="00C961C4"/>
    <w:rsid w:val="00CA2AEC"/>
    <w:rsid w:val="00CB4A7A"/>
    <w:rsid w:val="00CE24C7"/>
    <w:rsid w:val="00D41344"/>
    <w:rsid w:val="00D850EC"/>
    <w:rsid w:val="00D91F06"/>
    <w:rsid w:val="00DE1197"/>
    <w:rsid w:val="00E0284D"/>
    <w:rsid w:val="00E241F9"/>
    <w:rsid w:val="00E32F4D"/>
    <w:rsid w:val="00E50ECE"/>
    <w:rsid w:val="00EB0E78"/>
    <w:rsid w:val="00EF3C76"/>
    <w:rsid w:val="00EF40ED"/>
    <w:rsid w:val="00F15938"/>
    <w:rsid w:val="00F445EB"/>
    <w:rsid w:val="00F74511"/>
    <w:rsid w:val="00F93442"/>
    <w:rsid w:val="00FA5950"/>
    <w:rsid w:val="00FF37DB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7C1AA"/>
  <w15:chartTrackingRefBased/>
  <w15:docId w15:val="{0E547127-7D47-4149-A2D0-64CD89F2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1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C1"/>
  </w:style>
  <w:style w:type="paragraph" w:styleId="Footer">
    <w:name w:val="footer"/>
    <w:basedOn w:val="Normal"/>
    <w:link w:val="Foot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C1"/>
  </w:style>
  <w:style w:type="character" w:styleId="CommentReference">
    <w:name w:val="annotation reference"/>
    <w:basedOn w:val="DefaultParagraphFont"/>
    <w:uiPriority w:val="99"/>
    <w:semiHidden/>
    <w:unhideWhenUsed/>
    <w:rsid w:val="004D2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1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404B48BAB4B96BE965746DBF4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EE6E-9C0F-499B-BFE7-4F241F2B4D92}"/>
      </w:docPartPr>
      <w:docPartBody>
        <w:p w:rsidR="00961B9B" w:rsidRDefault="000468C8" w:rsidP="000468C8">
          <w:pPr>
            <w:pStyle w:val="0D6404B48BAB4B96BE965746DBF412E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E7"/>
    <w:rsid w:val="00024051"/>
    <w:rsid w:val="000449D7"/>
    <w:rsid w:val="000468C8"/>
    <w:rsid w:val="00276199"/>
    <w:rsid w:val="002E6D2D"/>
    <w:rsid w:val="003D6E3B"/>
    <w:rsid w:val="004E17F1"/>
    <w:rsid w:val="005473E7"/>
    <w:rsid w:val="005806F5"/>
    <w:rsid w:val="005C5DE3"/>
    <w:rsid w:val="00650A1A"/>
    <w:rsid w:val="006575ED"/>
    <w:rsid w:val="006721B0"/>
    <w:rsid w:val="006A4FF9"/>
    <w:rsid w:val="0077238F"/>
    <w:rsid w:val="007B6859"/>
    <w:rsid w:val="007D7EA8"/>
    <w:rsid w:val="00803FE7"/>
    <w:rsid w:val="008C0DCC"/>
    <w:rsid w:val="00961B9B"/>
    <w:rsid w:val="00967407"/>
    <w:rsid w:val="00A77213"/>
    <w:rsid w:val="00B31C9A"/>
    <w:rsid w:val="00BF6100"/>
    <w:rsid w:val="00CC51E7"/>
    <w:rsid w:val="00D03F18"/>
    <w:rsid w:val="00D13F08"/>
    <w:rsid w:val="00DB745F"/>
    <w:rsid w:val="00DE2D9A"/>
    <w:rsid w:val="00DE636B"/>
    <w:rsid w:val="00E96E8A"/>
    <w:rsid w:val="00F203D3"/>
    <w:rsid w:val="00F23780"/>
    <w:rsid w:val="00F2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8C71EA3E23476DB4D48DEED5663509">
    <w:name w:val="788C71EA3E23476DB4D48DEED5663509"/>
    <w:rsid w:val="00803FE7"/>
    <w:rPr>
      <w:rFonts w:cs="Mangal"/>
    </w:rPr>
  </w:style>
  <w:style w:type="paragraph" w:customStyle="1" w:styleId="2C0CC6B116934C2FA64AA7FC260F2C15">
    <w:name w:val="2C0CC6B116934C2FA64AA7FC260F2C15"/>
    <w:rsid w:val="005473E7"/>
    <w:rPr>
      <w:szCs w:val="22"/>
      <w:lang w:val="en-IN" w:eastAsia="en-IN" w:bidi="ar-SA"/>
    </w:rPr>
  </w:style>
  <w:style w:type="paragraph" w:customStyle="1" w:styleId="0D6404B48BAB4B96BE965746DBF412E2">
    <w:name w:val="0D6404B48BAB4B96BE965746DBF412E2"/>
    <w:rsid w:val="000468C8"/>
    <w:rPr>
      <w:szCs w:val="22"/>
      <w:lang w:val="en-IN" w:eastAsia="en-IN" w:bidi="ar-SA"/>
    </w:rPr>
  </w:style>
  <w:style w:type="paragraph" w:customStyle="1" w:styleId="D7AF842824974AAE8A785813F77908C0">
    <w:name w:val="D7AF842824974AAE8A785813F77908C0"/>
    <w:rsid w:val="000468C8"/>
    <w:rPr>
      <w:szCs w:val="22"/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73A1-E709-4588-94C2-48545E18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No. - 10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. - 10</dc:title>
  <dc:subject/>
  <dc:creator>Priyes BAMNE</dc:creator>
  <cp:keywords/>
  <dc:description/>
  <cp:lastModifiedBy>Saurabh Kori</cp:lastModifiedBy>
  <cp:revision>4</cp:revision>
  <cp:lastPrinted>2018-09-03T16:54:00Z</cp:lastPrinted>
  <dcterms:created xsi:type="dcterms:W3CDTF">2019-03-23T12:47:00Z</dcterms:created>
  <dcterms:modified xsi:type="dcterms:W3CDTF">2019-03-24T09:19:00Z</dcterms:modified>
</cp:coreProperties>
</file>